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C9" w:rsidRDefault="00BE7EC9" w:rsidP="00BE7EC9">
      <w:pPr>
        <w:pStyle w:val="ListParagraph"/>
        <w:numPr>
          <w:ilvl w:val="0"/>
          <w:numId w:val="1"/>
        </w:numPr>
      </w:pPr>
      <w:r>
        <w:t>Order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Order id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Customer id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Order status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Invoiced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Shipped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Delivered</w:t>
      </w:r>
    </w:p>
    <w:p w:rsidR="00BE7EC9" w:rsidRDefault="0044490D" w:rsidP="00BE7EC9">
      <w:pPr>
        <w:pStyle w:val="ListParagraph"/>
        <w:numPr>
          <w:ilvl w:val="2"/>
          <w:numId w:val="1"/>
        </w:numPr>
      </w:pPr>
      <w:r>
        <w:t>Unavailable</w:t>
      </w:r>
    </w:p>
    <w:p w:rsidR="00BE7EC9" w:rsidRPr="00EB5E6A" w:rsidRDefault="0044490D" w:rsidP="00BE7EC9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Purchas timestamp</w:t>
      </w:r>
    </w:p>
    <w:p w:rsidR="0044490D" w:rsidRDefault="002C67DA" w:rsidP="00BE7EC9">
      <w:pPr>
        <w:pStyle w:val="ListParagraph"/>
        <w:numPr>
          <w:ilvl w:val="1"/>
          <w:numId w:val="1"/>
        </w:numPr>
      </w:pPr>
      <w:r>
        <w:t>Approval timestamp</w:t>
      </w:r>
    </w:p>
    <w:p w:rsidR="002C67DA" w:rsidRDefault="002C67DA" w:rsidP="00BE7EC9">
      <w:pPr>
        <w:pStyle w:val="ListParagraph"/>
        <w:numPr>
          <w:ilvl w:val="1"/>
          <w:numId w:val="1"/>
        </w:numPr>
      </w:pPr>
      <w:r>
        <w:t xml:space="preserve">Delivered courier 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 xml:space="preserve">Delivered customer </w:t>
      </w:r>
    </w:p>
    <w:p w:rsidR="002C67DA" w:rsidRPr="00EB5E6A" w:rsidRDefault="002C67DA" w:rsidP="00BE7EC9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Estimated delivery</w:t>
      </w:r>
    </w:p>
    <w:p w:rsidR="00203532" w:rsidRDefault="00BE7EC9" w:rsidP="00BE7EC9">
      <w:pPr>
        <w:pStyle w:val="ListParagraph"/>
        <w:numPr>
          <w:ilvl w:val="0"/>
          <w:numId w:val="1"/>
        </w:numPr>
      </w:pPr>
      <w:r>
        <w:t>Customer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Customer id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Unique id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Zip code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City</w:t>
      </w:r>
    </w:p>
    <w:p w:rsidR="002C67DA" w:rsidRPr="00EB5E6A" w:rsidRDefault="002C67DA" w:rsidP="002C67DA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Item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Order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Item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Product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Seller id</w:t>
      </w:r>
    </w:p>
    <w:p w:rsidR="00D205C6" w:rsidRDefault="00D205C6" w:rsidP="003C7828">
      <w:pPr>
        <w:pStyle w:val="ListParagraph"/>
        <w:numPr>
          <w:ilvl w:val="1"/>
          <w:numId w:val="1"/>
        </w:numPr>
      </w:pPr>
      <w:r>
        <w:t>Price</w:t>
      </w:r>
    </w:p>
    <w:p w:rsidR="00D205C6" w:rsidRDefault="00D205C6" w:rsidP="003C7828">
      <w:pPr>
        <w:pStyle w:val="ListParagraph"/>
        <w:numPr>
          <w:ilvl w:val="1"/>
          <w:numId w:val="1"/>
        </w:numPr>
      </w:pPr>
      <w:r>
        <w:t xml:space="preserve">Freight </w:t>
      </w:r>
    </w:p>
    <w:p w:rsidR="00D205C6" w:rsidRDefault="00D205C6" w:rsidP="00D205C6">
      <w:pPr>
        <w:pStyle w:val="ListParagraph"/>
        <w:numPr>
          <w:ilvl w:val="0"/>
          <w:numId w:val="1"/>
        </w:numPr>
      </w:pPr>
      <w:r>
        <w:t>Payment</w:t>
      </w:r>
    </w:p>
    <w:p w:rsidR="00D205C6" w:rsidRDefault="00D205C6" w:rsidP="00D205C6">
      <w:pPr>
        <w:pStyle w:val="ListParagraph"/>
        <w:numPr>
          <w:ilvl w:val="1"/>
          <w:numId w:val="1"/>
        </w:numPr>
      </w:pPr>
      <w:r>
        <w:t>Order id</w:t>
      </w:r>
    </w:p>
    <w:p w:rsidR="00D205C6" w:rsidRDefault="00B726F3" w:rsidP="00D205C6">
      <w:pPr>
        <w:pStyle w:val="ListParagraph"/>
        <w:numPr>
          <w:ilvl w:val="1"/>
          <w:numId w:val="1"/>
        </w:numPr>
      </w:pPr>
      <w:r>
        <w:t>Sequential</w:t>
      </w:r>
    </w:p>
    <w:p w:rsidR="00B726F3" w:rsidRPr="00EB5E6A" w:rsidRDefault="00B726F3" w:rsidP="00D205C6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Type</w:t>
      </w:r>
    </w:p>
    <w:p w:rsidR="00B726F3" w:rsidRPr="00EB5E6A" w:rsidRDefault="00B726F3" w:rsidP="00D205C6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 xml:space="preserve">Installment </w:t>
      </w:r>
    </w:p>
    <w:p w:rsidR="00B726F3" w:rsidRDefault="00B726F3" w:rsidP="00D205C6">
      <w:pPr>
        <w:pStyle w:val="ListParagraph"/>
        <w:numPr>
          <w:ilvl w:val="1"/>
          <w:numId w:val="1"/>
        </w:numPr>
      </w:pPr>
      <w:r>
        <w:t xml:space="preserve">Valu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Product</w:t>
      </w:r>
    </w:p>
    <w:p w:rsidR="003C7828" w:rsidRDefault="00B726F3" w:rsidP="003C7828">
      <w:pPr>
        <w:pStyle w:val="ListParagraph"/>
        <w:numPr>
          <w:ilvl w:val="1"/>
          <w:numId w:val="1"/>
        </w:numPr>
      </w:pPr>
      <w:r>
        <w:t>Product id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Category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Name 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Description 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Photo quantity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Weight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 xml:space="preserve">Height width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Review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Review id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Order id</w:t>
      </w:r>
    </w:p>
    <w:p w:rsidR="00B726F3" w:rsidRPr="001B0069" w:rsidRDefault="00B726F3" w:rsidP="00B726F3">
      <w:pPr>
        <w:pStyle w:val="ListParagraph"/>
        <w:numPr>
          <w:ilvl w:val="1"/>
          <w:numId w:val="1"/>
        </w:numPr>
        <w:rPr>
          <w:highlight w:val="yellow"/>
        </w:rPr>
      </w:pPr>
      <w:r w:rsidRPr="001B0069">
        <w:rPr>
          <w:highlight w:val="yellow"/>
        </w:rPr>
        <w:t>Scor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Comment title</w:t>
      </w:r>
    </w:p>
    <w:p w:rsidR="00B726F3" w:rsidRPr="001B0069" w:rsidRDefault="00B726F3" w:rsidP="00B726F3">
      <w:pPr>
        <w:pStyle w:val="ListParagraph"/>
        <w:numPr>
          <w:ilvl w:val="1"/>
          <w:numId w:val="1"/>
        </w:numPr>
        <w:rPr>
          <w:highlight w:val="yellow"/>
        </w:rPr>
      </w:pPr>
      <w:r w:rsidRPr="001B0069">
        <w:rPr>
          <w:highlight w:val="yellow"/>
        </w:rPr>
        <w:t>Comment messag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Creation dat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Answer timestamp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Seller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Id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Zip co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City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Geolocation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Zip code 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Latitu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Longitu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City 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 xml:space="preserve">Translation </w:t>
      </w:r>
    </w:p>
    <w:sectPr w:rsidR="00BE7EC9" w:rsidSect="007F22B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077E"/>
    <w:multiLevelType w:val="hybridMultilevel"/>
    <w:tmpl w:val="4B5A21B2"/>
    <w:lvl w:ilvl="0" w:tplc="028AB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CC"/>
    <w:rsid w:val="001B0069"/>
    <w:rsid w:val="00203532"/>
    <w:rsid w:val="002C67DA"/>
    <w:rsid w:val="003C7828"/>
    <w:rsid w:val="0044490D"/>
    <w:rsid w:val="006513CC"/>
    <w:rsid w:val="007F22B1"/>
    <w:rsid w:val="009D3C6C"/>
    <w:rsid w:val="00B04B19"/>
    <w:rsid w:val="00B726F3"/>
    <w:rsid w:val="00BE7EC9"/>
    <w:rsid w:val="00CF5DA3"/>
    <w:rsid w:val="00D205C6"/>
    <w:rsid w:val="00EB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5CBAD-66F9-459B-BCD4-B74F5FBE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3ABA-1F5E-493E-846A-2418B2D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lizadegan</dc:creator>
  <cp:keywords/>
  <dc:description/>
  <cp:lastModifiedBy>Alireza Alizadegan</cp:lastModifiedBy>
  <cp:revision>5</cp:revision>
  <dcterms:created xsi:type="dcterms:W3CDTF">2020-02-04T03:28:00Z</dcterms:created>
  <dcterms:modified xsi:type="dcterms:W3CDTF">2020-03-09T06:03:00Z</dcterms:modified>
</cp:coreProperties>
</file>